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740854">
        <w:rPr>
          <w:b/>
          <w:caps/>
        </w:rPr>
        <w:t xml:space="preserve"> </w:t>
      </w:r>
      <w:r>
        <w:rPr>
          <w:b/>
          <w:caps/>
          <w:noProof/>
        </w:rPr>
        <w:t>Dėl</w:t>
      </w:r>
      <w:r w:rsidR="00541575">
        <w:rPr>
          <w:b/>
          <w:caps/>
          <w:noProof/>
        </w:rPr>
        <w:t xml:space="preserve"> </w:t>
      </w:r>
      <w:r w:rsidR="00675697">
        <w:rPr>
          <w:b/>
          <w:caps/>
          <w:noProof/>
        </w:rPr>
        <w:t xml:space="preserve">sutikimo reorganizuoti </w:t>
      </w:r>
      <w:r w:rsidR="00AC3AE7">
        <w:rPr>
          <w:b/>
          <w:caps/>
          <w:noProof/>
        </w:rPr>
        <w:t>mol</w:t>
      </w:r>
      <w:r w:rsidR="00541575">
        <w:rPr>
          <w:b/>
          <w:caps/>
          <w:noProof/>
        </w:rPr>
        <w:t>ėtų r</w:t>
      </w:r>
      <w:r w:rsidR="00675697">
        <w:rPr>
          <w:b/>
          <w:caps/>
          <w:noProof/>
        </w:rPr>
        <w:t xml:space="preserve">. </w:t>
      </w:r>
      <w:r w:rsidR="00D95BFF">
        <w:rPr>
          <w:b/>
          <w:caps/>
          <w:noProof/>
        </w:rPr>
        <w:t>Joniškio</w:t>
      </w:r>
      <w:r w:rsidR="00675697">
        <w:rPr>
          <w:b/>
          <w:caps/>
          <w:noProof/>
        </w:rPr>
        <w:t xml:space="preserve">  mokyklą</w:t>
      </w:r>
      <w:r w:rsidR="00D95BFF">
        <w:rPr>
          <w:b/>
          <w:caps/>
          <w:noProof/>
        </w:rPr>
        <w:t xml:space="preserve"> - daugiafunkcį centrą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0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3B350D">
        <w:rPr>
          <w:noProof/>
        </w:rPr>
        <w:t>balandž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2E4A7B" w:rsidRDefault="00AC3AE7" w:rsidP="002E4A7B">
      <w:pPr>
        <w:spacing w:line="360" w:lineRule="auto"/>
        <w:ind w:firstLine="720"/>
        <w:jc w:val="both"/>
      </w:pPr>
      <w:r>
        <w:tab/>
      </w:r>
      <w:r w:rsidR="00692D78">
        <w:t>Vadovaudamasi Lietuvos Respublikos civilinio kodekso 2.96 straipsnio 1 dalimi, 2.97 straipsnio 3 dalimi, 2.99 straipsnio 1</w:t>
      </w:r>
      <w:r w:rsidR="00740854">
        <w:t>,</w:t>
      </w:r>
      <w:r w:rsidR="00692D78">
        <w:t xml:space="preserve"> 2 dalimis, 2.101 straipsniu, Lietuvos Respublikos vietos savivaldos įstatymo 16 straipsnio 2 dalies 21 punktu, Lietuvos Respublikos švietim</w:t>
      </w:r>
      <w:r w:rsidR="00740854">
        <w:t>o įstatymo 44 straipsnio 2, 5,</w:t>
      </w:r>
      <w:r w:rsidR="00692D78">
        <w:t xml:space="preserve"> 6 dalimis, 58 straipsnio 1 dalies 3 punktu, Lietuvos Respublikos biudžetinių įstaigų įsta</w:t>
      </w:r>
      <w:r w:rsidR="00740854">
        <w:t>tymo 14 straipsnio 1, 4, 5, 7,</w:t>
      </w:r>
      <w:r w:rsidR="00692D78">
        <w:t xml:space="preserve"> 8 da</w:t>
      </w:r>
      <w:r w:rsidR="002E4A7B">
        <w:t>limis,</w:t>
      </w:r>
      <w:r w:rsidR="00675697">
        <w:t xml:space="preserve"> atsižvelgdama į Molėtų </w:t>
      </w:r>
      <w:r w:rsidR="00692D78">
        <w:t xml:space="preserve"> rajono savivaldybės bendrojo ugdymo mokyklų tinklo pertvarkos 2016–2020 metų be</w:t>
      </w:r>
      <w:r w:rsidR="00675697">
        <w:t>ndrąjį planą, patvirtintą Molėtų</w:t>
      </w:r>
      <w:r w:rsidR="00692D78">
        <w:t xml:space="preserve"> rajono saviva</w:t>
      </w:r>
      <w:r w:rsidR="00675697">
        <w:t>ldybės tarybos 2016 m. kovo 31 d. sprendimu Nr. B1-61 „Dėl Molėtų</w:t>
      </w:r>
      <w:r w:rsidR="00692D78">
        <w:t xml:space="preserve"> rajono savivaldybės bendrojo ugdymo mokyklų tinklo pertvarkos 2016–2020 metų ben</w:t>
      </w:r>
      <w:r w:rsidR="00675697">
        <w:t>drojo plano patvirtinimo“</w:t>
      </w:r>
      <w:r w:rsidR="002E4A7B">
        <w:t xml:space="preserve"> bei Molėtų r. Joniškio mokyklos-daugiafunkcio centro tarybos 2020-02- 17 raštą</w:t>
      </w:r>
      <w:r w:rsidR="002E4A7B">
        <w:rPr>
          <w:color w:val="FF0000"/>
        </w:rPr>
        <w:t xml:space="preserve"> </w:t>
      </w:r>
      <w:r w:rsidR="002E4A7B">
        <w:t xml:space="preserve"> Nr. I-13 </w:t>
      </w:r>
      <w:r w:rsidR="002E4A7B">
        <w:rPr>
          <w:b/>
          <w:caps/>
          <w:noProof/>
        </w:rPr>
        <w:t xml:space="preserve"> </w:t>
      </w:r>
      <w:r w:rsidR="002E4A7B">
        <w:rPr>
          <w:noProof/>
        </w:rPr>
        <w:t>,,Dėl pritarimo Molėtų rajono savivaldybės bendrojo ugdymo mokyklų tinklo pertvarkos 2016-2020 m. bendrojo plano pakeitimui“</w:t>
      </w:r>
      <w:r w:rsidR="002E4A7B">
        <w:t>,</w:t>
      </w:r>
    </w:p>
    <w:p w:rsidR="00692D78" w:rsidRDefault="002E4A7B" w:rsidP="00BA2D03">
      <w:pPr>
        <w:tabs>
          <w:tab w:val="left" w:pos="1418"/>
        </w:tabs>
        <w:spacing w:line="360" w:lineRule="auto"/>
        <w:jc w:val="both"/>
      </w:pPr>
      <w:r>
        <w:t xml:space="preserve"> </w:t>
      </w:r>
      <w:r w:rsidR="00675697">
        <w:t xml:space="preserve"> </w:t>
      </w:r>
      <w:r w:rsidR="00740854">
        <w:tab/>
      </w:r>
      <w:r w:rsidR="00675697">
        <w:t>Molėtų</w:t>
      </w:r>
      <w:r w:rsidR="00692D78">
        <w:t xml:space="preserve"> rajono savivaldybės taryba  n u s p r e n d ž i a:</w:t>
      </w:r>
    </w:p>
    <w:p w:rsidR="00692D78" w:rsidRDefault="00A5345A" w:rsidP="00BA2D03">
      <w:pPr>
        <w:numPr>
          <w:ilvl w:val="0"/>
          <w:numId w:val="2"/>
        </w:numPr>
        <w:tabs>
          <w:tab w:val="left" w:pos="1134"/>
          <w:tab w:val="left" w:pos="1701"/>
        </w:tabs>
        <w:spacing w:line="360" w:lineRule="auto"/>
        <w:ind w:left="0" w:firstLine="1418"/>
        <w:jc w:val="both"/>
      </w:pPr>
      <w:r>
        <w:t xml:space="preserve">Sutikti, kad Molėtų r. Joniškio </w:t>
      </w:r>
      <w:r w:rsidR="00692D78">
        <w:t xml:space="preserve"> mokykla</w:t>
      </w:r>
      <w:r>
        <w:t xml:space="preserve"> – daugiafunkcis centras</w:t>
      </w:r>
      <w:r w:rsidR="00692D78">
        <w:t xml:space="preserve"> (ju</w:t>
      </w:r>
      <w:r w:rsidR="0067530A">
        <w:t>ridinio</w:t>
      </w:r>
      <w:r>
        <w:t xml:space="preserve"> asmens kodas – 191228541</w:t>
      </w:r>
      <w:r w:rsidR="00965256">
        <w:t>) nuo 2020 m. rugsėjo</w:t>
      </w:r>
      <w:r w:rsidR="00692D78">
        <w:t xml:space="preserve"> 1 d. būtų reorganizuota jungi</w:t>
      </w:r>
      <w:r w:rsidR="00DC3208">
        <w:t>mo būdu ir prijungta prie Molėtų</w:t>
      </w:r>
      <w:r w:rsidR="00692D78">
        <w:t xml:space="preserve"> </w:t>
      </w:r>
      <w:r>
        <w:t>r. Giedraičių Antano Jaroševičiaus gimnazijos</w:t>
      </w:r>
      <w:r w:rsidR="00692D78">
        <w:t xml:space="preserve"> (juridinio asmen</w:t>
      </w:r>
      <w:r>
        <w:t>s kodas – 191228160</w:t>
      </w:r>
      <w:r w:rsidR="00692D78">
        <w:t xml:space="preserve">), įsteigiant joje </w:t>
      </w:r>
      <w:r>
        <w:t>Joniškio</w:t>
      </w:r>
      <w:r w:rsidR="00692D78">
        <w:t xml:space="preserve"> sky</w:t>
      </w:r>
      <w:r w:rsidR="0081699C">
        <w:t>rių, kuriai pereitų visos Molėtų</w:t>
      </w:r>
      <w:r w:rsidR="006C5829">
        <w:t xml:space="preserve"> r. </w:t>
      </w:r>
      <w:r>
        <w:t>Joniškio</w:t>
      </w:r>
      <w:r w:rsidR="00692D78">
        <w:t xml:space="preserve"> mokyklos</w:t>
      </w:r>
      <w:r>
        <w:t xml:space="preserve"> – daugiafunkcio centro</w:t>
      </w:r>
      <w:r w:rsidR="00692D78">
        <w:t xml:space="preserve"> teisės, pareigos ir funkcijos.</w:t>
      </w:r>
    </w:p>
    <w:p w:rsidR="00692D78" w:rsidRDefault="00692D78" w:rsidP="00BA2D03">
      <w:pPr>
        <w:numPr>
          <w:ilvl w:val="0"/>
          <w:numId w:val="2"/>
        </w:numPr>
        <w:tabs>
          <w:tab w:val="left" w:pos="1134"/>
          <w:tab w:val="left" w:pos="1701"/>
        </w:tabs>
        <w:spacing w:line="360" w:lineRule="auto"/>
        <w:ind w:hanging="82"/>
        <w:jc w:val="both"/>
      </w:pPr>
      <w:r>
        <w:t>Nustatyti, kad:</w:t>
      </w:r>
    </w:p>
    <w:p w:rsidR="00692D78" w:rsidRDefault="00692D78" w:rsidP="00BA2D03">
      <w:pPr>
        <w:numPr>
          <w:ilvl w:val="1"/>
          <w:numId w:val="3"/>
        </w:numPr>
        <w:tabs>
          <w:tab w:val="left" w:pos="1134"/>
          <w:tab w:val="left" w:pos="1843"/>
        </w:tabs>
        <w:spacing w:line="360" w:lineRule="auto"/>
        <w:ind w:left="0" w:firstLine="1418"/>
        <w:jc w:val="both"/>
      </w:pPr>
      <w:r>
        <w:t xml:space="preserve">reorganizavimo tikslas – optimizuoti bendrojo ugdymo mokyklų valdymą, </w:t>
      </w:r>
      <w:r>
        <w:rPr>
          <w:szCs w:val="23"/>
        </w:rPr>
        <w:t xml:space="preserve">sudarant vadybines prielaidas reorganizuojamos mokyklos veiklą organizuoti taip, kad optimaliausiais </w:t>
      </w:r>
      <w:r w:rsidRPr="00F0689E">
        <w:rPr>
          <w:szCs w:val="23"/>
        </w:rPr>
        <w:t>žmogiškais</w:t>
      </w:r>
      <w:r w:rsidR="00F0689E" w:rsidRPr="00F0689E">
        <w:rPr>
          <w:szCs w:val="23"/>
        </w:rPr>
        <w:t>i</w:t>
      </w:r>
      <w:r w:rsidR="00F0689E">
        <w:rPr>
          <w:szCs w:val="23"/>
        </w:rPr>
        <w:t>ais</w:t>
      </w:r>
      <w:r>
        <w:rPr>
          <w:szCs w:val="23"/>
        </w:rPr>
        <w:t>, finansiniais bei materialiniais ištekliais būtų užtikrintas mokyklai priskirtų funkcijų ir uždavinių įgyvendinimas, siekiant užtikrinti geresnį specialiosios pedagoginės ir psichologinės pagalbos mokiniui teikimą</w:t>
      </w:r>
      <w:r>
        <w:t xml:space="preserve"> b</w:t>
      </w:r>
      <w:r>
        <w:rPr>
          <w:spacing w:val="-1"/>
        </w:rPr>
        <w:t>e</w:t>
      </w:r>
      <w:r>
        <w:t>i</w:t>
      </w:r>
      <w:r>
        <w:rPr>
          <w:spacing w:val="27"/>
        </w:rPr>
        <w:t xml:space="preserve"> </w:t>
      </w:r>
      <w:r>
        <w:rPr>
          <w:spacing w:val="-1"/>
        </w:rPr>
        <w:t>efe</w:t>
      </w:r>
      <w:r>
        <w:t>k</w:t>
      </w:r>
      <w:r>
        <w:rPr>
          <w:spacing w:val="3"/>
        </w:rPr>
        <w:t>t</w:t>
      </w:r>
      <w:r>
        <w:rPr>
          <w:spacing w:val="-5"/>
        </w:rPr>
        <w:t>y</w:t>
      </w:r>
      <w:r>
        <w:rPr>
          <w:spacing w:val="2"/>
        </w:rPr>
        <w:t>v</w:t>
      </w:r>
      <w:r>
        <w:rPr>
          <w:spacing w:val="-1"/>
        </w:rPr>
        <w:t>e</w:t>
      </w:r>
      <w:r>
        <w:t>snį s</w:t>
      </w:r>
      <w:r>
        <w:rPr>
          <w:spacing w:val="-1"/>
        </w:rPr>
        <w:t>a</w:t>
      </w:r>
      <w:r>
        <w:t>viv</w:t>
      </w:r>
      <w:r>
        <w:rPr>
          <w:spacing w:val="-1"/>
        </w:rPr>
        <w:t>a</w:t>
      </w:r>
      <w:r>
        <w:t>l</w:t>
      </w:r>
      <w:r>
        <w:rPr>
          <w:spacing w:val="2"/>
        </w:rPr>
        <w:t>d</w:t>
      </w:r>
      <w:r>
        <w:rPr>
          <w:spacing w:val="-5"/>
        </w:rPr>
        <w:t>y</w:t>
      </w:r>
      <w:r>
        <w:rPr>
          <w:spacing w:val="2"/>
        </w:rPr>
        <w:t>b</w:t>
      </w:r>
      <w:r>
        <w:rPr>
          <w:spacing w:val="-1"/>
        </w:rPr>
        <w:t>ė</w:t>
      </w:r>
      <w:r>
        <w:t>s biud</w:t>
      </w:r>
      <w:r>
        <w:rPr>
          <w:spacing w:val="1"/>
        </w:rPr>
        <w:t>ž</w:t>
      </w:r>
      <w:r>
        <w:rPr>
          <w:spacing w:val="-1"/>
        </w:rPr>
        <w:t>e</w:t>
      </w:r>
      <w:r>
        <w:t>to l</w:t>
      </w:r>
      <w:r>
        <w:rPr>
          <w:spacing w:val="-1"/>
        </w:rPr>
        <w:t>ė</w:t>
      </w:r>
      <w:r>
        <w:t>šų p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t>udojim</w:t>
      </w:r>
      <w:r>
        <w:rPr>
          <w:spacing w:val="-1"/>
        </w:rPr>
        <w:t>ą</w:t>
      </w:r>
      <w:r>
        <w:t>;</w:t>
      </w:r>
    </w:p>
    <w:p w:rsidR="00692D78" w:rsidRDefault="00692D78" w:rsidP="00BA2D03">
      <w:pPr>
        <w:numPr>
          <w:ilvl w:val="1"/>
          <w:numId w:val="3"/>
        </w:numPr>
        <w:tabs>
          <w:tab w:val="left" w:pos="1134"/>
          <w:tab w:val="left" w:pos="1843"/>
        </w:tabs>
        <w:spacing w:line="360" w:lineRule="auto"/>
        <w:ind w:left="0" w:firstLine="1418"/>
        <w:jc w:val="both"/>
      </w:pPr>
      <w:r>
        <w:t>reorganizavimo būdas – prijungimas;</w:t>
      </w:r>
    </w:p>
    <w:p w:rsidR="00692D78" w:rsidRDefault="00692D78" w:rsidP="00BA2D03">
      <w:pPr>
        <w:numPr>
          <w:ilvl w:val="1"/>
          <w:numId w:val="2"/>
        </w:numPr>
        <w:tabs>
          <w:tab w:val="left" w:pos="1134"/>
          <w:tab w:val="left" w:pos="1843"/>
        </w:tabs>
        <w:spacing w:line="360" w:lineRule="auto"/>
        <w:ind w:left="0" w:firstLine="1418"/>
        <w:jc w:val="both"/>
      </w:pPr>
      <w:r>
        <w:lastRenderedPageBreak/>
        <w:t>reorganizuoj</w:t>
      </w:r>
      <w:r w:rsidR="00891001">
        <w:t xml:space="preserve">ama biudžetinė įstaiga – Molėtų r. </w:t>
      </w:r>
      <w:r w:rsidR="00E848AD">
        <w:t>Joniškio</w:t>
      </w:r>
      <w:r>
        <w:t xml:space="preserve"> mokykla</w:t>
      </w:r>
      <w:r w:rsidR="00E848AD">
        <w:t xml:space="preserve"> – daugiafunkcis centras</w:t>
      </w:r>
      <w:r w:rsidR="00FC2943">
        <w:t xml:space="preserve">, adresas: </w:t>
      </w:r>
      <w:proofErr w:type="spellStart"/>
      <w:r w:rsidR="00FC2943">
        <w:t>Arino</w:t>
      </w:r>
      <w:proofErr w:type="spellEnd"/>
      <w:r w:rsidR="00FC2943">
        <w:t xml:space="preserve"> g.</w:t>
      </w:r>
      <w:r w:rsidR="001C613F">
        <w:t xml:space="preserve"> </w:t>
      </w:r>
      <w:r w:rsidR="00FC2943">
        <w:t>14, J</w:t>
      </w:r>
      <w:r w:rsidR="00762D7B">
        <w:t>oniškis,</w:t>
      </w:r>
      <w:r w:rsidR="00FC2943">
        <w:t xml:space="preserve"> LT-3324 Molėtų rajonas, kuri po reorganizavimo vykdys ikimokyklinio, priešmokyklinio, pradinio ir pagrindinio ugdymo</w:t>
      </w:r>
      <w:r w:rsidR="00762D7B">
        <w:t xml:space="preserve"> pirmosios dalies programą;</w:t>
      </w:r>
      <w:r>
        <w:t xml:space="preserve"> </w:t>
      </w:r>
      <w:r w:rsidR="00FC2943">
        <w:t xml:space="preserve"> </w:t>
      </w:r>
    </w:p>
    <w:p w:rsidR="00692D78" w:rsidRDefault="00692D78" w:rsidP="00BA2D03">
      <w:pPr>
        <w:numPr>
          <w:ilvl w:val="1"/>
          <w:numId w:val="2"/>
        </w:numPr>
        <w:tabs>
          <w:tab w:val="left" w:pos="1134"/>
          <w:tab w:val="left" w:pos="1843"/>
        </w:tabs>
        <w:spacing w:line="360" w:lineRule="auto"/>
        <w:ind w:left="0" w:firstLine="1418"/>
        <w:jc w:val="both"/>
      </w:pPr>
      <w:r>
        <w:t xml:space="preserve">reorganizavime dalyvaujanti biudžetinė </w:t>
      </w:r>
      <w:r w:rsidR="00891001">
        <w:t>įstaiga – Molėtų</w:t>
      </w:r>
      <w:r w:rsidR="00E848AD">
        <w:t xml:space="preserve"> r. Giedraičių Antano Jaroševičiaus gimnazija</w:t>
      </w:r>
      <w:r w:rsidR="00762D7B">
        <w:t>, adresas</w:t>
      </w:r>
      <w:r w:rsidR="001C613F">
        <w:t>:</w:t>
      </w:r>
      <w:r w:rsidR="00762D7B">
        <w:t xml:space="preserve"> Širvintų g.</w:t>
      </w:r>
      <w:r w:rsidR="001C613F">
        <w:t xml:space="preserve"> </w:t>
      </w:r>
      <w:r w:rsidR="00762D7B">
        <w:t>16, Giedraičiai, LT-33274 Molėtų rajonas;</w:t>
      </w:r>
    </w:p>
    <w:p w:rsidR="00692D78" w:rsidRDefault="00692D78" w:rsidP="00BA2D03">
      <w:pPr>
        <w:numPr>
          <w:ilvl w:val="1"/>
          <w:numId w:val="2"/>
        </w:numPr>
        <w:tabs>
          <w:tab w:val="left" w:pos="1134"/>
          <w:tab w:val="left" w:pos="1843"/>
        </w:tabs>
        <w:spacing w:line="360" w:lineRule="auto"/>
        <w:ind w:left="0" w:firstLine="1418"/>
        <w:jc w:val="both"/>
      </w:pPr>
      <w:r>
        <w:t xml:space="preserve">po reorganizavimo veiksianti biudžetinė įstaiga – </w:t>
      </w:r>
      <w:r w:rsidR="00596F1E">
        <w:t>Molėtų r. Giedraičių Antano Jaroševičiaus gimnazija</w:t>
      </w:r>
      <w:r w:rsidR="00296DC8">
        <w:t>, vykdanti priešmokyklinio, pradinio, pagrindinio ir vidurinio ugdymo programas, Dubingių skyriuje vykdanti ikimokyklinio, priešmokyklinio ir pradinio ugdymo programas bei Joniškio skyriuje vykdanti ikimokyklinio, priešmokyklinio, pradinio ir pagrindinio ugdymo pirmosios dalies programas;</w:t>
      </w:r>
    </w:p>
    <w:p w:rsidR="00692D78" w:rsidRDefault="00692D78" w:rsidP="00BA2D03">
      <w:pPr>
        <w:numPr>
          <w:ilvl w:val="1"/>
          <w:numId w:val="2"/>
        </w:numPr>
        <w:tabs>
          <w:tab w:val="left" w:pos="1134"/>
          <w:tab w:val="left" w:pos="1843"/>
        </w:tabs>
        <w:spacing w:line="360" w:lineRule="auto"/>
        <w:ind w:left="0" w:firstLine="1418"/>
        <w:jc w:val="both"/>
      </w:pPr>
      <w:r>
        <w:t xml:space="preserve">po reorganizavimo veiksianti biudžetinė įstaiga </w:t>
      </w:r>
      <w:r w:rsidR="00596F1E">
        <w:t xml:space="preserve">Molėtų r. Giedraičių Antano Jaroševičiaus gimnazija </w:t>
      </w:r>
      <w:r>
        <w:t>atliks mokyklos nuostatuose nustatytas funkcijas;</w:t>
      </w:r>
    </w:p>
    <w:p w:rsidR="00692D78" w:rsidRDefault="00692D78" w:rsidP="00BA2D03">
      <w:pPr>
        <w:numPr>
          <w:ilvl w:val="1"/>
          <w:numId w:val="2"/>
        </w:numPr>
        <w:tabs>
          <w:tab w:val="left" w:pos="1134"/>
          <w:tab w:val="left" w:pos="1843"/>
        </w:tabs>
        <w:spacing w:line="360" w:lineRule="auto"/>
        <w:ind w:left="0" w:firstLine="1418"/>
        <w:jc w:val="both"/>
      </w:pPr>
      <w:r>
        <w:t xml:space="preserve">po reorganizavimo veiksiančios biudžetinės įstaigos </w:t>
      </w:r>
      <w:r w:rsidR="00596F1E">
        <w:t>Molėtų r. Giedraičių Antano Jaroševičiaus gimnazijos savininko teise</w:t>
      </w:r>
      <w:r>
        <w:t>s ir pareigas įgy</w:t>
      </w:r>
      <w:r w:rsidR="00891001">
        <w:t xml:space="preserve">vendinanti institucija – Molėtų </w:t>
      </w:r>
      <w:r>
        <w:t>rajono savivaldybės taryba.</w:t>
      </w:r>
    </w:p>
    <w:p w:rsidR="00692D78" w:rsidRDefault="00891001" w:rsidP="00BA2D03">
      <w:pPr>
        <w:tabs>
          <w:tab w:val="left" w:pos="1418"/>
        </w:tabs>
        <w:spacing w:line="360" w:lineRule="auto"/>
        <w:jc w:val="both"/>
      </w:pPr>
      <w:r>
        <w:tab/>
        <w:t>3. Pavesti Molėtų</w:t>
      </w:r>
      <w:r w:rsidR="00692D78">
        <w:t xml:space="preserve"> r. </w:t>
      </w:r>
      <w:r w:rsidR="00596F1E">
        <w:t>Joniškio</w:t>
      </w:r>
      <w:r>
        <w:t xml:space="preserve"> mokyklos</w:t>
      </w:r>
      <w:r w:rsidR="00596F1E">
        <w:t xml:space="preserve"> – daugiafunkcio centro</w:t>
      </w:r>
      <w:r>
        <w:t xml:space="preserve"> direktorei</w:t>
      </w:r>
      <w:r w:rsidR="00692D78">
        <w:t xml:space="preserve"> </w:t>
      </w:r>
      <w:r w:rsidR="00596F1E">
        <w:t>Janinai Girulskienei</w:t>
      </w:r>
      <w:r w:rsidR="00692D78">
        <w:t xml:space="preserve"> ir </w:t>
      </w:r>
      <w:r w:rsidR="00596F1E">
        <w:t xml:space="preserve">Molėtų r. Giedraičių Antano Jaroševičiaus gimnazijos </w:t>
      </w:r>
      <w:r w:rsidR="00692D78">
        <w:t xml:space="preserve">direktorei </w:t>
      </w:r>
      <w:r w:rsidR="00596F1E">
        <w:t>Irinai Žiupkienei</w:t>
      </w:r>
      <w:r>
        <w:t xml:space="preserve"> iki 2020 m. gegužės</w:t>
      </w:r>
      <w:r w:rsidR="003B350D">
        <w:t xml:space="preserve"> 15</w:t>
      </w:r>
      <w:r w:rsidR="00692D78">
        <w:t xml:space="preserve"> d. Lietuvos Respublikos civilinio kodekso bei Lietuvos Respublikos biudžetinių įstaigų įstatymo 14 straipsnio 6 dalies </w:t>
      </w:r>
      <w:r>
        <w:t>nustatyta tv</w:t>
      </w:r>
      <w:r w:rsidR="00596F1E">
        <w:t>arka parengti Molėtų r. Joniškio</w:t>
      </w:r>
      <w:r w:rsidR="00692D78">
        <w:t xml:space="preserve"> mokyklos </w:t>
      </w:r>
      <w:r w:rsidR="00596F1E">
        <w:t xml:space="preserve">–daugiafunkcio centro </w:t>
      </w:r>
      <w:r w:rsidR="00692D78">
        <w:t>reorganizavimo sąlygų aprašą ir pask</w:t>
      </w:r>
      <w:r>
        <w:t>elbti vietin</w:t>
      </w:r>
      <w:r w:rsidR="00596F1E">
        <w:t xml:space="preserve">ėje spaudoje, Molėtų r. Joniškio </w:t>
      </w:r>
      <w:r w:rsidR="00692D78">
        <w:t xml:space="preserve"> mokyklos</w:t>
      </w:r>
      <w:r w:rsidR="00596F1E">
        <w:t xml:space="preserve"> – daugiafunkcio centro</w:t>
      </w:r>
      <w:r w:rsidR="00692D78">
        <w:t xml:space="preserve">, </w:t>
      </w:r>
      <w:r w:rsidR="00596F1E">
        <w:t xml:space="preserve">Molėtų r. Giedraičių Antano Jaroševičiaus gimnazijos </w:t>
      </w:r>
      <w:r>
        <w:t>bei Molėtų</w:t>
      </w:r>
      <w:r w:rsidR="00692D78">
        <w:t xml:space="preserve"> rajono savivaldybės interneti</w:t>
      </w:r>
      <w:r>
        <w:t xml:space="preserve">niuose puslapiuose apie Molėtų r. </w:t>
      </w:r>
      <w:r w:rsidR="00596F1E">
        <w:t>Joniškio</w:t>
      </w:r>
      <w:r w:rsidR="00692D78">
        <w:t xml:space="preserve"> mokyklos</w:t>
      </w:r>
      <w:r w:rsidR="00596F1E">
        <w:t xml:space="preserve"> – daugiafunkcio centro</w:t>
      </w:r>
      <w:r w:rsidR="00692D78">
        <w:t xml:space="preserve"> reorganizavimo sąlygų aprašo parengimą.</w:t>
      </w:r>
    </w:p>
    <w:p w:rsidR="00692D78" w:rsidRDefault="00596F1E" w:rsidP="00BA2D03">
      <w:pPr>
        <w:tabs>
          <w:tab w:val="left" w:pos="1418"/>
        </w:tabs>
        <w:spacing w:line="360" w:lineRule="auto"/>
        <w:jc w:val="both"/>
      </w:pPr>
      <w:r>
        <w:tab/>
        <w:t xml:space="preserve">4. Įpareigoti Molėtų r. Joniškio </w:t>
      </w:r>
      <w:r w:rsidR="00891001">
        <w:t xml:space="preserve"> mokyklos</w:t>
      </w:r>
      <w:r>
        <w:t xml:space="preserve"> – daugiafunkcio centro</w:t>
      </w:r>
      <w:r w:rsidR="00891001">
        <w:t xml:space="preserve"> direktorę </w:t>
      </w:r>
      <w:r>
        <w:t xml:space="preserve">Janiną Girulskienę </w:t>
      </w:r>
      <w:r w:rsidR="00692D78">
        <w:t xml:space="preserve">ir </w:t>
      </w:r>
      <w:r w:rsidR="00694BD5">
        <w:t xml:space="preserve">Molėtų r. Giedraičių Antano Jaroševičiaus gimnazijos </w:t>
      </w:r>
      <w:r w:rsidR="00692D78">
        <w:t xml:space="preserve">direktorę </w:t>
      </w:r>
      <w:r w:rsidR="00694BD5">
        <w:t>Iriną Žiupkienę</w:t>
      </w:r>
      <w:r w:rsidR="00692D78">
        <w:t xml:space="preserve"> ne vėli</w:t>
      </w:r>
      <w:r w:rsidR="00694BD5">
        <w:t xml:space="preserve">au kaip pirmą Molėtų r. Joniškio </w:t>
      </w:r>
      <w:r w:rsidR="00692D78">
        <w:t xml:space="preserve"> mokyklos</w:t>
      </w:r>
      <w:r w:rsidR="00694BD5">
        <w:t xml:space="preserve"> – daugiafunkcio centro </w:t>
      </w:r>
      <w:r w:rsidR="00692D78">
        <w:t xml:space="preserve"> reorganizavimo sąlygų aprašo viešojo </w:t>
      </w:r>
      <w:r w:rsidR="0048578F">
        <w:t>paskelbimo dieną pateikti Molėtų</w:t>
      </w:r>
      <w:r w:rsidR="00692D78">
        <w:t xml:space="preserve"> r. </w:t>
      </w:r>
      <w:r w:rsidR="002635C5">
        <w:t>Joniškio</w:t>
      </w:r>
      <w:r w:rsidR="00692D78">
        <w:t xml:space="preserve"> mokyklos</w:t>
      </w:r>
      <w:r w:rsidR="002635C5">
        <w:t xml:space="preserve"> – daugiafunkcio centro</w:t>
      </w:r>
      <w:r w:rsidR="00692D78">
        <w:t xml:space="preserve"> reorganizavimo sąlygų aprašą Juridinių asmenų registrui.</w:t>
      </w:r>
    </w:p>
    <w:p w:rsidR="00692D78" w:rsidRDefault="0048578F" w:rsidP="00BA2D03">
      <w:pPr>
        <w:tabs>
          <w:tab w:val="left" w:pos="1418"/>
        </w:tabs>
        <w:spacing w:line="360" w:lineRule="auto"/>
        <w:jc w:val="both"/>
      </w:pPr>
      <w:r>
        <w:tab/>
        <w:t xml:space="preserve">5. Įpareigoti Molėtų r. </w:t>
      </w:r>
      <w:r w:rsidR="00694BD5">
        <w:t>Joniškio</w:t>
      </w:r>
      <w:r>
        <w:t xml:space="preserve"> mokyklos</w:t>
      </w:r>
      <w:r w:rsidR="00694BD5">
        <w:t xml:space="preserve"> – daugiafunkcio centro</w:t>
      </w:r>
      <w:r>
        <w:t xml:space="preserve"> direktorę </w:t>
      </w:r>
      <w:r w:rsidR="00694BD5">
        <w:t>Janiną Girulskienę</w:t>
      </w:r>
      <w:r w:rsidR="00692D78">
        <w:t>:</w:t>
      </w:r>
    </w:p>
    <w:p w:rsidR="00692D78" w:rsidRDefault="0048578F" w:rsidP="00BA2D03">
      <w:pPr>
        <w:tabs>
          <w:tab w:val="left" w:pos="1418"/>
        </w:tabs>
        <w:spacing w:line="360" w:lineRule="auto"/>
        <w:jc w:val="both"/>
      </w:pPr>
      <w:r>
        <w:tab/>
        <w:t>5.1. iki 2020 m. gegužės</w:t>
      </w:r>
      <w:r w:rsidR="006053C8">
        <w:t xml:space="preserve"> 1</w:t>
      </w:r>
      <w:r w:rsidR="003B350D">
        <w:t>5</w:t>
      </w:r>
      <w:r w:rsidR="00692D78">
        <w:t xml:space="preserve"> d. raštu pranešti visiems mokyklų kreditoriams apie mokyklos reorg</w:t>
      </w:r>
      <w:r w:rsidR="006053C8">
        <w:t>anizavimo sąlygų aprašo parengimą ir informuoti darbuotojus apie tai, kad pradedamos reorganizavimo procedūros</w:t>
      </w:r>
      <w:r w:rsidR="00692D78">
        <w:t>;</w:t>
      </w:r>
    </w:p>
    <w:p w:rsidR="00692D78" w:rsidRDefault="0048578F" w:rsidP="00BA2D03">
      <w:pPr>
        <w:tabs>
          <w:tab w:val="left" w:pos="1418"/>
        </w:tabs>
        <w:spacing w:line="360" w:lineRule="auto"/>
        <w:jc w:val="both"/>
        <w:rPr>
          <w:bCs/>
          <w:szCs w:val="23"/>
        </w:rPr>
      </w:pPr>
      <w:r>
        <w:tab/>
        <w:t>5.2. iki 2020 m. gegužės</w:t>
      </w:r>
      <w:r w:rsidR="006053C8">
        <w:t xml:space="preserve"> 1</w:t>
      </w:r>
      <w:r w:rsidR="003B350D">
        <w:t>5</w:t>
      </w:r>
      <w:r w:rsidR="00692D78">
        <w:t xml:space="preserve"> d. apie numatomą mokyklos reorganizavimą raštu informuoti mokyklos mokinius nurodant, kad </w:t>
      </w:r>
      <w:r>
        <w:rPr>
          <w:szCs w:val="23"/>
        </w:rPr>
        <w:t xml:space="preserve">nuo Molėtų r. </w:t>
      </w:r>
      <w:r w:rsidR="00694BD5">
        <w:rPr>
          <w:szCs w:val="23"/>
        </w:rPr>
        <w:t>Joniškio</w:t>
      </w:r>
      <w:r w:rsidR="00692D78">
        <w:rPr>
          <w:szCs w:val="23"/>
        </w:rPr>
        <w:t xml:space="preserve"> mokyklos</w:t>
      </w:r>
      <w:r w:rsidR="00694BD5">
        <w:rPr>
          <w:szCs w:val="23"/>
        </w:rPr>
        <w:t xml:space="preserve"> – daugiafunkcio </w:t>
      </w:r>
      <w:r w:rsidR="00694BD5">
        <w:rPr>
          <w:szCs w:val="23"/>
        </w:rPr>
        <w:lastRenderedPageBreak/>
        <w:t>centro</w:t>
      </w:r>
      <w:r w:rsidR="00692D78">
        <w:rPr>
          <w:szCs w:val="23"/>
        </w:rPr>
        <w:t xml:space="preserve"> išregistravimo iš</w:t>
      </w:r>
      <w:r w:rsidR="00692D78">
        <w:rPr>
          <w:bCs/>
          <w:szCs w:val="23"/>
        </w:rPr>
        <w:t xml:space="preserve"> Juridinių asmenų registro</w:t>
      </w:r>
      <w:r w:rsidRPr="0048578F">
        <w:rPr>
          <w:szCs w:val="23"/>
        </w:rPr>
        <w:t xml:space="preserve"> </w:t>
      </w:r>
      <w:r>
        <w:rPr>
          <w:szCs w:val="23"/>
        </w:rPr>
        <w:t>dienos</w:t>
      </w:r>
      <w:r w:rsidR="00692D78">
        <w:rPr>
          <w:bCs/>
          <w:szCs w:val="23"/>
        </w:rPr>
        <w:t>,</w:t>
      </w:r>
      <w:r w:rsidR="00692D78">
        <w:rPr>
          <w:szCs w:val="23"/>
        </w:rPr>
        <w:t xml:space="preserve"> mokyklos teisės ir pareigos pagal mokymosi sutartį pereina </w:t>
      </w:r>
      <w:r w:rsidR="00694BD5">
        <w:t>Molėtų r. Giedraičių Antano Jaroševičiaus gimnazijai</w:t>
      </w:r>
      <w:r w:rsidR="00692D78">
        <w:rPr>
          <w:bCs/>
          <w:szCs w:val="23"/>
        </w:rPr>
        <w:t>.</w:t>
      </w:r>
    </w:p>
    <w:p w:rsidR="005E75D4" w:rsidRPr="005E75D4" w:rsidRDefault="00692D78" w:rsidP="005E75D4">
      <w:pPr>
        <w:tabs>
          <w:tab w:val="left" w:pos="0"/>
          <w:tab w:val="left" w:pos="1701"/>
        </w:tabs>
        <w:spacing w:line="360" w:lineRule="auto"/>
        <w:ind w:right="39" w:firstLine="1418"/>
        <w:jc w:val="both"/>
      </w:pPr>
      <w:r>
        <w:rPr>
          <w:bCs/>
          <w:szCs w:val="23"/>
        </w:rPr>
        <w:t xml:space="preserve">6. Įpareigoti </w:t>
      </w:r>
      <w:r w:rsidR="00694BD5">
        <w:t xml:space="preserve">Molėtų r. Giedraičių Antano Jaroševičiaus gimnazijos </w:t>
      </w:r>
      <w:r>
        <w:rPr>
          <w:bCs/>
          <w:szCs w:val="23"/>
        </w:rPr>
        <w:t xml:space="preserve">direktorę </w:t>
      </w:r>
      <w:r w:rsidR="00694BD5">
        <w:rPr>
          <w:bCs/>
          <w:szCs w:val="23"/>
        </w:rPr>
        <w:t xml:space="preserve">Iriną Žiupkienę </w:t>
      </w:r>
      <w:r w:rsidR="0048578F">
        <w:rPr>
          <w:bCs/>
          <w:szCs w:val="23"/>
        </w:rPr>
        <w:t>iki 2020 m. gegužės</w:t>
      </w:r>
      <w:r>
        <w:rPr>
          <w:bCs/>
          <w:szCs w:val="23"/>
        </w:rPr>
        <w:t xml:space="preserve"> 1</w:t>
      </w:r>
      <w:r w:rsidR="003B350D">
        <w:rPr>
          <w:bCs/>
          <w:szCs w:val="23"/>
        </w:rPr>
        <w:t>5</w:t>
      </w:r>
      <w:r>
        <w:rPr>
          <w:bCs/>
          <w:szCs w:val="23"/>
        </w:rPr>
        <w:t xml:space="preserve"> d.</w:t>
      </w:r>
      <w:r>
        <w:t xml:space="preserve"> parengti naują </w:t>
      </w:r>
      <w:r w:rsidR="002635C5">
        <w:t>Molėtų r. Giedraiči</w:t>
      </w:r>
      <w:r w:rsidR="00F064E5">
        <w:t xml:space="preserve">ų Antano Jaroševičiaus gimnazijos </w:t>
      </w:r>
      <w:r>
        <w:t>nuostatų redakciją ir juos pateikti tvirtinti rajono Savivaldybės tarybai.</w:t>
      </w:r>
    </w:p>
    <w:p w:rsidR="005E75D4" w:rsidRPr="001C613F" w:rsidRDefault="00692D78" w:rsidP="005E75D4">
      <w:pPr>
        <w:tabs>
          <w:tab w:val="left" w:pos="0"/>
          <w:tab w:val="left" w:pos="1701"/>
        </w:tabs>
        <w:spacing w:line="360" w:lineRule="auto"/>
        <w:ind w:right="39" w:firstLine="1418"/>
        <w:jc w:val="both"/>
        <w:rPr>
          <w:bCs/>
        </w:rPr>
      </w:pPr>
      <w:r w:rsidRPr="001C613F">
        <w:rPr>
          <w:bCs/>
        </w:rPr>
        <w:t>7. Nustatyti, kad šis sprend</w:t>
      </w:r>
      <w:r w:rsidR="003B350D">
        <w:rPr>
          <w:bCs/>
        </w:rPr>
        <w:t>imas įsigalioja 2020 m. gegužės 7</w:t>
      </w:r>
      <w:r w:rsidR="00F0689E">
        <w:rPr>
          <w:bCs/>
        </w:rPr>
        <w:t xml:space="preserve"> </w:t>
      </w:r>
      <w:r w:rsidRPr="001C613F">
        <w:rPr>
          <w:bCs/>
        </w:rPr>
        <w:t xml:space="preserve">d. </w:t>
      </w:r>
    </w:p>
    <w:p w:rsidR="00692D78" w:rsidRDefault="00692D78" w:rsidP="00BA2D03">
      <w:pPr>
        <w:pStyle w:val="Pagrindiniotekstotrauka"/>
        <w:tabs>
          <w:tab w:val="left" w:pos="1276"/>
          <w:tab w:val="left" w:pos="9498"/>
          <w:tab w:val="left" w:pos="10348"/>
        </w:tabs>
        <w:spacing w:line="360" w:lineRule="auto"/>
        <w:ind w:right="39" w:firstLine="1418"/>
      </w:pPr>
      <w:r>
        <w:t>Šis sprendimas per vien</w:t>
      </w:r>
      <w:r w:rsidR="00D95BFF">
        <w:t xml:space="preserve">ą mėnesį gali būti skundžiamas </w:t>
      </w:r>
      <w:r>
        <w:t>Lietuvos Respublikos administracinių bylų teisenos įstatymo nustatyta tvarka.</w:t>
      </w:r>
    </w:p>
    <w:p w:rsidR="00692D78" w:rsidRDefault="00692D78" w:rsidP="00BA2D03">
      <w:pPr>
        <w:tabs>
          <w:tab w:val="left" w:pos="0"/>
          <w:tab w:val="left" w:pos="1701"/>
        </w:tabs>
        <w:spacing w:line="360" w:lineRule="auto"/>
        <w:ind w:right="39" w:firstLine="1418"/>
        <w:jc w:val="both"/>
      </w:pPr>
    </w:p>
    <w:p w:rsidR="00692D78" w:rsidRDefault="00692D78" w:rsidP="00BA2D03">
      <w:pPr>
        <w:tabs>
          <w:tab w:val="left" w:pos="1418"/>
        </w:tabs>
        <w:spacing w:line="360" w:lineRule="auto"/>
        <w:jc w:val="both"/>
        <w:rPr>
          <w:color w:val="FF0000"/>
        </w:rPr>
      </w:pPr>
    </w:p>
    <w:p w:rsidR="00AC3AE7" w:rsidRDefault="00AC3AE7" w:rsidP="00BA2D03">
      <w:pPr>
        <w:spacing w:line="360" w:lineRule="auto"/>
        <w:ind w:firstLine="720"/>
        <w:jc w:val="both"/>
      </w:pPr>
    </w:p>
    <w:p w:rsidR="00AC3AE7" w:rsidRDefault="00AC3AE7" w:rsidP="00BA2D03">
      <w:pPr>
        <w:spacing w:line="360" w:lineRule="auto"/>
        <w:ind w:firstLine="720"/>
        <w:jc w:val="both"/>
      </w:pPr>
    </w:p>
    <w:p w:rsidR="00C16EA1" w:rsidRDefault="00C16EA1" w:rsidP="00BA2D03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643C8CF31CA244CD8413DC67607E7CF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4D19A6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B67692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64F" w:rsidRDefault="002C264F">
      <w:r>
        <w:separator/>
      </w:r>
    </w:p>
  </w:endnote>
  <w:endnote w:type="continuationSeparator" w:id="0">
    <w:p w:rsidR="002C264F" w:rsidRDefault="002C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64F" w:rsidRDefault="002C264F">
      <w:r>
        <w:separator/>
      </w:r>
    </w:p>
  </w:footnote>
  <w:footnote w:type="continuationSeparator" w:id="0">
    <w:p w:rsidR="002C264F" w:rsidRDefault="002C2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B350D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F4AE1"/>
    <w:multiLevelType w:val="hybridMultilevel"/>
    <w:tmpl w:val="5CA25002"/>
    <w:lvl w:ilvl="0" w:tplc="59767A5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971168"/>
    <w:multiLevelType w:val="multilevel"/>
    <w:tmpl w:val="C6C2A84C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3465" w:hanging="190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3601" w:hanging="1905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3879" w:hanging="1905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4157" w:hanging="1905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4435" w:hanging="1905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713" w:hanging="1905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991" w:hanging="1905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69" w:hanging="1905"/>
      </w:pPr>
      <w:rPr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AE7"/>
    <w:rsid w:val="00060E54"/>
    <w:rsid w:val="001156B7"/>
    <w:rsid w:val="0012091C"/>
    <w:rsid w:val="00132437"/>
    <w:rsid w:val="001C613F"/>
    <w:rsid w:val="00211F14"/>
    <w:rsid w:val="0025613D"/>
    <w:rsid w:val="002635C5"/>
    <w:rsid w:val="00296DC8"/>
    <w:rsid w:val="002B09EF"/>
    <w:rsid w:val="002C264F"/>
    <w:rsid w:val="002E4A7B"/>
    <w:rsid w:val="00305758"/>
    <w:rsid w:val="00341D56"/>
    <w:rsid w:val="00384B4D"/>
    <w:rsid w:val="003975CE"/>
    <w:rsid w:val="003A762C"/>
    <w:rsid w:val="003B350D"/>
    <w:rsid w:val="0048578F"/>
    <w:rsid w:val="004968FC"/>
    <w:rsid w:val="004D19A6"/>
    <w:rsid w:val="004F285B"/>
    <w:rsid w:val="00503B36"/>
    <w:rsid w:val="00504780"/>
    <w:rsid w:val="00541575"/>
    <w:rsid w:val="00561916"/>
    <w:rsid w:val="00596F1E"/>
    <w:rsid w:val="005A4424"/>
    <w:rsid w:val="005E75D4"/>
    <w:rsid w:val="005F38B6"/>
    <w:rsid w:val="005F7172"/>
    <w:rsid w:val="006053C8"/>
    <w:rsid w:val="006213AE"/>
    <w:rsid w:val="0064004C"/>
    <w:rsid w:val="0067530A"/>
    <w:rsid w:val="00675697"/>
    <w:rsid w:val="006761CC"/>
    <w:rsid w:val="00692D78"/>
    <w:rsid w:val="00694BD5"/>
    <w:rsid w:val="006C5829"/>
    <w:rsid w:val="006E12E3"/>
    <w:rsid w:val="00740854"/>
    <w:rsid w:val="00762D7B"/>
    <w:rsid w:val="00776F64"/>
    <w:rsid w:val="00794407"/>
    <w:rsid w:val="00794C2F"/>
    <w:rsid w:val="007951EA"/>
    <w:rsid w:val="00796C66"/>
    <w:rsid w:val="007A3F5C"/>
    <w:rsid w:val="007D179A"/>
    <w:rsid w:val="007E4516"/>
    <w:rsid w:val="0081699C"/>
    <w:rsid w:val="00872337"/>
    <w:rsid w:val="00882BA9"/>
    <w:rsid w:val="00891001"/>
    <w:rsid w:val="008A401C"/>
    <w:rsid w:val="008A6730"/>
    <w:rsid w:val="008D6042"/>
    <w:rsid w:val="0093412A"/>
    <w:rsid w:val="00935B64"/>
    <w:rsid w:val="0094164B"/>
    <w:rsid w:val="00965256"/>
    <w:rsid w:val="009B4614"/>
    <w:rsid w:val="009C67CB"/>
    <w:rsid w:val="009E70D9"/>
    <w:rsid w:val="00A5345A"/>
    <w:rsid w:val="00AC3AE7"/>
    <w:rsid w:val="00AE325A"/>
    <w:rsid w:val="00AF759D"/>
    <w:rsid w:val="00B67692"/>
    <w:rsid w:val="00BA2D03"/>
    <w:rsid w:val="00BA65BB"/>
    <w:rsid w:val="00BB70B1"/>
    <w:rsid w:val="00C16EA1"/>
    <w:rsid w:val="00CC1DF9"/>
    <w:rsid w:val="00CF5BAF"/>
    <w:rsid w:val="00D03D5A"/>
    <w:rsid w:val="00D169E2"/>
    <w:rsid w:val="00D254C8"/>
    <w:rsid w:val="00D74773"/>
    <w:rsid w:val="00D8136A"/>
    <w:rsid w:val="00D95BFF"/>
    <w:rsid w:val="00DB7660"/>
    <w:rsid w:val="00DC3208"/>
    <w:rsid w:val="00DC46B0"/>
    <w:rsid w:val="00DC6469"/>
    <w:rsid w:val="00E032E8"/>
    <w:rsid w:val="00E47263"/>
    <w:rsid w:val="00E526E8"/>
    <w:rsid w:val="00E848AD"/>
    <w:rsid w:val="00E945B6"/>
    <w:rsid w:val="00EE645F"/>
    <w:rsid w:val="00EE7902"/>
    <w:rsid w:val="00EF6A79"/>
    <w:rsid w:val="00F064E5"/>
    <w:rsid w:val="00F0689E"/>
    <w:rsid w:val="00F54307"/>
    <w:rsid w:val="00FA3023"/>
    <w:rsid w:val="00FB77DF"/>
    <w:rsid w:val="00FC2943"/>
    <w:rsid w:val="00FC37C5"/>
    <w:rsid w:val="00FD21C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8BBE1"/>
  <w15:chartTrackingRefBased/>
  <w15:docId w15:val="{BDE9C756-2CB8-475B-B555-873F6B60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99"/>
    <w:qFormat/>
    <w:rsid w:val="00AC3AE7"/>
    <w:pPr>
      <w:overflowPunct w:val="0"/>
      <w:autoSpaceDE w:val="0"/>
      <w:autoSpaceDN w:val="0"/>
      <w:adjustRightInd w:val="0"/>
      <w:ind w:left="720"/>
      <w:contextualSpacing/>
    </w:pPr>
    <w:rPr>
      <w:szCs w:val="20"/>
      <w:lang w:val="en-US"/>
    </w:rPr>
  </w:style>
  <w:style w:type="paragraph" w:styleId="Debesliotekstas">
    <w:name w:val="Balloon Text"/>
    <w:basedOn w:val="prastasis"/>
    <w:link w:val="DebesliotekstasDiagrama"/>
    <w:rsid w:val="0064004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64004C"/>
    <w:rPr>
      <w:rFonts w:ascii="Segoe UI" w:hAnsi="Segoe UI" w:cs="Segoe UI"/>
      <w:sz w:val="18"/>
      <w:szCs w:val="18"/>
      <w:lang w:eastAsia="en-US"/>
    </w:rPr>
  </w:style>
  <w:style w:type="paragraph" w:styleId="Pagrindiniotekstotrauka">
    <w:name w:val="Body Text Indent"/>
    <w:basedOn w:val="prastasis"/>
    <w:link w:val="PagrindiniotekstotraukaDiagrama"/>
    <w:unhideWhenUsed/>
    <w:rsid w:val="00692D78"/>
    <w:pPr>
      <w:ind w:firstLine="1276"/>
      <w:jc w:val="both"/>
    </w:pPr>
    <w:rPr>
      <w:szCs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92D78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svietimas\Sablon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3C8CF31CA244CD8413DC67607E7CF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6E3F27-5C45-447D-9210-D194DB793EE5}"/>
      </w:docPartPr>
      <w:docPartBody>
        <w:p w:rsidR="002648B3" w:rsidRDefault="00CF11FE">
          <w:pPr>
            <w:pStyle w:val="643C8CF31CA244CD8413DC67607E7CF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FE"/>
    <w:rsid w:val="00076F4A"/>
    <w:rsid w:val="002648B3"/>
    <w:rsid w:val="004B0300"/>
    <w:rsid w:val="004B7082"/>
    <w:rsid w:val="00645E11"/>
    <w:rsid w:val="006B0EE3"/>
    <w:rsid w:val="0093405D"/>
    <w:rsid w:val="009A2D95"/>
    <w:rsid w:val="00AD7311"/>
    <w:rsid w:val="00CF11FE"/>
    <w:rsid w:val="00D33C10"/>
    <w:rsid w:val="00D56DB2"/>
    <w:rsid w:val="00F4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643C8CF31CA244CD8413DC67607E7CF6">
    <w:name w:val="643C8CF31CA244CD8413DC67607E7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E5AB-7608-4673-9BE4-4F58EA3C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5</TotalTime>
  <Pages>1</Pages>
  <Words>3613</Words>
  <Characters>2060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Vytautas Kralikevičius</dc:creator>
  <cp:keywords/>
  <dc:description/>
  <cp:lastModifiedBy>Vytautas Kralikevičius</cp:lastModifiedBy>
  <cp:revision>8</cp:revision>
  <cp:lastPrinted>2020-03-17T09:04:00Z</cp:lastPrinted>
  <dcterms:created xsi:type="dcterms:W3CDTF">2020-04-14T12:49:00Z</dcterms:created>
  <dcterms:modified xsi:type="dcterms:W3CDTF">2020-04-15T13:55:00Z</dcterms:modified>
</cp:coreProperties>
</file>